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F1" w:rsidRDefault="00D76FF1" w:rsidP="00D76FF1">
      <w:pPr>
        <w:jc w:val="center"/>
        <w:rPr>
          <w:b/>
          <w:sz w:val="24"/>
          <w:szCs w:val="24"/>
        </w:rPr>
      </w:pPr>
      <w:r w:rsidRPr="00D76FF1">
        <w:rPr>
          <w:b/>
          <w:sz w:val="24"/>
          <w:szCs w:val="24"/>
        </w:rPr>
        <w:t xml:space="preserve">CREDENCIAMENTO </w:t>
      </w:r>
      <w:r>
        <w:rPr>
          <w:b/>
          <w:sz w:val="24"/>
          <w:szCs w:val="24"/>
        </w:rPr>
        <w:t xml:space="preserve">E RECREDENCIAMENTO DE GRUPOS DE </w:t>
      </w:r>
      <w:r w:rsidRPr="00D76FF1">
        <w:rPr>
          <w:b/>
          <w:sz w:val="24"/>
          <w:szCs w:val="24"/>
        </w:rPr>
        <w:t>PESQUISA</w:t>
      </w:r>
    </w:p>
    <w:p w:rsidR="00D76FF1" w:rsidRDefault="00D76FF1" w:rsidP="00D76FF1">
      <w:pPr>
        <w:jc w:val="center"/>
        <w:rPr>
          <w:b/>
          <w:sz w:val="24"/>
          <w:szCs w:val="24"/>
        </w:rPr>
      </w:pPr>
    </w:p>
    <w:p w:rsidR="00C33C9F" w:rsidRPr="00D76FF1" w:rsidRDefault="00C33C9F" w:rsidP="00D76FF1">
      <w:pPr>
        <w:jc w:val="center"/>
        <w:rPr>
          <w:b/>
          <w:sz w:val="24"/>
          <w:szCs w:val="24"/>
        </w:rPr>
      </w:pPr>
      <w:r w:rsidRPr="00E03871">
        <w:rPr>
          <w:b/>
          <w:sz w:val="24"/>
          <w:szCs w:val="24"/>
        </w:rPr>
        <w:t xml:space="preserve">Resultado Final do Processo Seletivo – </w:t>
      </w:r>
      <w:r w:rsidR="00D76FF1">
        <w:rPr>
          <w:b/>
          <w:sz w:val="24"/>
          <w:szCs w:val="24"/>
        </w:rPr>
        <w:t>Edital 02/2020</w:t>
      </w:r>
    </w:p>
    <w:p w:rsidR="00C33C9F" w:rsidRPr="00E03871" w:rsidRDefault="00C33C9F" w:rsidP="00C33C9F">
      <w:pPr>
        <w:rPr>
          <w:sz w:val="24"/>
          <w:szCs w:val="24"/>
        </w:rPr>
      </w:pPr>
    </w:p>
    <w:p w:rsidR="00C33C9F" w:rsidRDefault="00C33C9F" w:rsidP="00C33C9F">
      <w:pPr>
        <w:jc w:val="center"/>
        <w:rPr>
          <w:b/>
        </w:rPr>
      </w:pPr>
    </w:p>
    <w:p w:rsidR="00C33C9F" w:rsidRDefault="00C33C9F" w:rsidP="00C33C9F">
      <w:pPr>
        <w:jc w:val="center"/>
        <w:rPr>
          <w:b/>
        </w:rPr>
      </w:pPr>
    </w:p>
    <w:p w:rsidR="00C33C9F" w:rsidRDefault="00C33C9F" w:rsidP="00C33C9F">
      <w:pPr>
        <w:jc w:val="center"/>
        <w:rPr>
          <w:b/>
        </w:rPr>
      </w:pPr>
    </w:p>
    <w:p w:rsidR="00C33C9F" w:rsidRDefault="00C33C9F" w:rsidP="00C33C9F">
      <w:pPr>
        <w:jc w:val="center"/>
        <w:rPr>
          <w:b/>
          <w:sz w:val="22"/>
          <w:szCs w:val="22"/>
        </w:rPr>
      </w:pPr>
      <w:r w:rsidRPr="00C244D1">
        <w:rPr>
          <w:b/>
          <w:sz w:val="22"/>
          <w:szCs w:val="22"/>
        </w:rPr>
        <w:t>Área das Ciências da Saúde e Agrárias</w:t>
      </w:r>
    </w:p>
    <w:p w:rsidR="00AC5533" w:rsidRPr="00C244D1" w:rsidRDefault="00AC5533" w:rsidP="00C33C9F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559"/>
        <w:gridCol w:w="1559"/>
        <w:gridCol w:w="3402"/>
        <w:gridCol w:w="1843"/>
      </w:tblGrid>
      <w:tr w:rsidR="00C33C9F" w:rsidTr="00C821F2">
        <w:tc>
          <w:tcPr>
            <w:tcW w:w="1526" w:type="dxa"/>
          </w:tcPr>
          <w:p w:rsidR="00C33C9F" w:rsidRPr="00E03871" w:rsidRDefault="00C33C9F" w:rsidP="00C821F2">
            <w:pPr>
              <w:jc w:val="center"/>
              <w:rPr>
                <w:b/>
              </w:rPr>
            </w:pPr>
            <w:r w:rsidRPr="00E03871">
              <w:rPr>
                <w:b/>
              </w:rPr>
              <w:t>Ordem</w:t>
            </w:r>
          </w:p>
        </w:tc>
        <w:tc>
          <w:tcPr>
            <w:tcW w:w="1843" w:type="dxa"/>
          </w:tcPr>
          <w:p w:rsidR="00C33C9F" w:rsidRPr="00E03871" w:rsidRDefault="00C33C9F" w:rsidP="00C821F2">
            <w:pPr>
              <w:jc w:val="center"/>
              <w:rPr>
                <w:b/>
              </w:rPr>
            </w:pPr>
            <w:r w:rsidRPr="00E03871">
              <w:rPr>
                <w:b/>
              </w:rPr>
              <w:t>Nome do projeto</w:t>
            </w:r>
          </w:p>
        </w:tc>
        <w:tc>
          <w:tcPr>
            <w:tcW w:w="1701" w:type="dxa"/>
          </w:tcPr>
          <w:p w:rsidR="00C33C9F" w:rsidRPr="00E03871" w:rsidRDefault="005460F8" w:rsidP="00C821F2">
            <w:pPr>
              <w:jc w:val="center"/>
              <w:rPr>
                <w:b/>
              </w:rPr>
            </w:pPr>
            <w:r>
              <w:rPr>
                <w:b/>
              </w:rPr>
              <w:t>Líder 01</w:t>
            </w:r>
          </w:p>
        </w:tc>
        <w:tc>
          <w:tcPr>
            <w:tcW w:w="1559" w:type="dxa"/>
          </w:tcPr>
          <w:p w:rsidR="00C33C9F" w:rsidRPr="00E03871" w:rsidRDefault="005460F8" w:rsidP="00C821F2">
            <w:pPr>
              <w:jc w:val="center"/>
              <w:rPr>
                <w:b/>
              </w:rPr>
            </w:pPr>
            <w:r>
              <w:rPr>
                <w:b/>
              </w:rPr>
              <w:t>Líder 02</w:t>
            </w:r>
          </w:p>
        </w:tc>
        <w:tc>
          <w:tcPr>
            <w:tcW w:w="1559" w:type="dxa"/>
          </w:tcPr>
          <w:p w:rsidR="00C33C9F" w:rsidRPr="00E03871" w:rsidRDefault="00C33C9F" w:rsidP="005460F8">
            <w:pPr>
              <w:jc w:val="center"/>
              <w:rPr>
                <w:b/>
              </w:rPr>
            </w:pPr>
            <w:r w:rsidRPr="00E03871">
              <w:rPr>
                <w:b/>
              </w:rPr>
              <w:t xml:space="preserve">Curso </w:t>
            </w:r>
          </w:p>
        </w:tc>
        <w:tc>
          <w:tcPr>
            <w:tcW w:w="3402" w:type="dxa"/>
          </w:tcPr>
          <w:p w:rsidR="00C33C9F" w:rsidRPr="00E03871" w:rsidRDefault="005460F8" w:rsidP="00C821F2">
            <w:pPr>
              <w:jc w:val="center"/>
              <w:rPr>
                <w:b/>
              </w:rPr>
            </w:pPr>
            <w:r>
              <w:rPr>
                <w:b/>
              </w:rPr>
              <w:t>Linhas de Pesquisa</w:t>
            </w:r>
          </w:p>
        </w:tc>
        <w:tc>
          <w:tcPr>
            <w:tcW w:w="1843" w:type="dxa"/>
          </w:tcPr>
          <w:p w:rsidR="00C33C9F" w:rsidRPr="00E03871" w:rsidRDefault="00C33C9F" w:rsidP="00C821F2">
            <w:pPr>
              <w:jc w:val="center"/>
              <w:rPr>
                <w:b/>
              </w:rPr>
            </w:pPr>
            <w:r w:rsidRPr="00E03871">
              <w:rPr>
                <w:b/>
              </w:rPr>
              <w:t>Situação</w:t>
            </w:r>
          </w:p>
        </w:tc>
      </w:tr>
      <w:tr w:rsidR="00C33C9F" w:rsidTr="00713C11">
        <w:trPr>
          <w:trHeight w:val="1427"/>
        </w:trPr>
        <w:tc>
          <w:tcPr>
            <w:tcW w:w="1526" w:type="dxa"/>
          </w:tcPr>
          <w:p w:rsidR="00C33C9F" w:rsidRDefault="00C33C9F" w:rsidP="00C821F2">
            <w:r>
              <w:t>1°</w:t>
            </w:r>
          </w:p>
        </w:tc>
        <w:tc>
          <w:tcPr>
            <w:tcW w:w="1843" w:type="dxa"/>
          </w:tcPr>
          <w:p w:rsidR="00C33C9F" w:rsidRPr="00C244D1" w:rsidRDefault="00493C51" w:rsidP="00713C11">
            <w:pPr>
              <w:rPr>
                <w:color w:val="000000"/>
              </w:rPr>
            </w:pPr>
            <w:r>
              <w:rPr>
                <w:color w:val="000000"/>
              </w:rPr>
              <w:t>Núcleo de Pesquisa em Cirurgia</w:t>
            </w:r>
          </w:p>
          <w:p w:rsidR="00C33C9F" w:rsidRDefault="00C33C9F" w:rsidP="00713C11"/>
        </w:tc>
        <w:tc>
          <w:tcPr>
            <w:tcW w:w="1701" w:type="dxa"/>
          </w:tcPr>
          <w:p w:rsidR="00C33C9F" w:rsidRPr="00C244D1" w:rsidRDefault="00713C11" w:rsidP="00713C11">
            <w:r>
              <w:t>Prof. Ivo Cavalcante Pita Neto</w:t>
            </w:r>
          </w:p>
        </w:tc>
        <w:tc>
          <w:tcPr>
            <w:tcW w:w="1559" w:type="dxa"/>
          </w:tcPr>
          <w:p w:rsidR="00C33C9F" w:rsidRPr="00C244D1" w:rsidRDefault="00713C11" w:rsidP="00713C11">
            <w:proofErr w:type="spellStart"/>
            <w:r>
              <w:t>Profª</w:t>
            </w:r>
            <w:proofErr w:type="spellEnd"/>
            <w:r>
              <w:t>. Francisca Alana de Lima Santos</w:t>
            </w:r>
          </w:p>
        </w:tc>
        <w:tc>
          <w:tcPr>
            <w:tcW w:w="1559" w:type="dxa"/>
          </w:tcPr>
          <w:p w:rsidR="00C33C9F" w:rsidRPr="00C244D1" w:rsidRDefault="00713C11" w:rsidP="00713C11">
            <w:r>
              <w:t>Odontologia</w:t>
            </w:r>
          </w:p>
        </w:tc>
        <w:tc>
          <w:tcPr>
            <w:tcW w:w="3402" w:type="dxa"/>
          </w:tcPr>
          <w:p w:rsidR="00713C11" w:rsidRDefault="00713C11" w:rsidP="00713C11">
            <w:proofErr w:type="gramStart"/>
            <w:r>
              <w:t>1</w:t>
            </w:r>
            <w:proofErr w:type="gramEnd"/>
            <w:r>
              <w:t xml:space="preserve"> Linha: Lesões </w:t>
            </w:r>
            <w:proofErr w:type="spellStart"/>
            <w:r>
              <w:t>Bucomaxilofaciais</w:t>
            </w:r>
            <w:proofErr w:type="spellEnd"/>
            <w:r>
              <w:t>.</w:t>
            </w:r>
          </w:p>
          <w:p w:rsidR="00713C11" w:rsidRDefault="00713C11" w:rsidP="00713C11">
            <w:proofErr w:type="gramStart"/>
            <w:r>
              <w:t>2</w:t>
            </w:r>
            <w:proofErr w:type="gramEnd"/>
            <w:r>
              <w:t xml:space="preserve"> Linha: Metodologia Ativa no Ensino em Saúde.</w:t>
            </w:r>
          </w:p>
          <w:p w:rsidR="00713C11" w:rsidRPr="00C244D1" w:rsidRDefault="00713C11" w:rsidP="00713C11">
            <w:proofErr w:type="gramStart"/>
            <w:r>
              <w:t>3</w:t>
            </w:r>
            <w:proofErr w:type="gramEnd"/>
            <w:r>
              <w:t xml:space="preserve"> Linha: Ansiedade na Odontologia no Contexto Ensino-Aprendizagem.</w:t>
            </w:r>
          </w:p>
        </w:tc>
        <w:tc>
          <w:tcPr>
            <w:tcW w:w="1843" w:type="dxa"/>
          </w:tcPr>
          <w:p w:rsidR="00C33C9F" w:rsidRPr="00C244D1" w:rsidRDefault="00713C11" w:rsidP="00713C11">
            <w:r>
              <w:t>Credenciamento</w:t>
            </w:r>
          </w:p>
        </w:tc>
      </w:tr>
      <w:tr w:rsidR="00C33C9F" w:rsidTr="00713C11">
        <w:trPr>
          <w:trHeight w:val="1405"/>
        </w:trPr>
        <w:tc>
          <w:tcPr>
            <w:tcW w:w="1526" w:type="dxa"/>
          </w:tcPr>
          <w:p w:rsidR="00C33C9F" w:rsidRDefault="00C33C9F" w:rsidP="00C821F2">
            <w:r>
              <w:t>2°</w:t>
            </w:r>
          </w:p>
        </w:tc>
        <w:tc>
          <w:tcPr>
            <w:tcW w:w="1843" w:type="dxa"/>
          </w:tcPr>
          <w:p w:rsidR="00C33C9F" w:rsidRDefault="00713C11" w:rsidP="00C821F2">
            <w:r>
              <w:t xml:space="preserve">Grupo de Pesquisa de </w:t>
            </w:r>
            <w:proofErr w:type="spellStart"/>
            <w:r>
              <w:t>Bioprodutos</w:t>
            </w:r>
            <w:proofErr w:type="spellEnd"/>
            <w:r>
              <w:t xml:space="preserve"> Aplicados a Saúde</w:t>
            </w:r>
          </w:p>
        </w:tc>
        <w:tc>
          <w:tcPr>
            <w:tcW w:w="1701" w:type="dxa"/>
          </w:tcPr>
          <w:p w:rsidR="00C33C9F" w:rsidRPr="00C244D1" w:rsidRDefault="00713C11" w:rsidP="00C821F2">
            <w:proofErr w:type="spellStart"/>
            <w:r>
              <w:t>Profª</w:t>
            </w:r>
            <w:proofErr w:type="spellEnd"/>
            <w:r>
              <w:t>. Fabíola Fernandes Galvão Rodrigues</w:t>
            </w:r>
          </w:p>
        </w:tc>
        <w:tc>
          <w:tcPr>
            <w:tcW w:w="1559" w:type="dxa"/>
          </w:tcPr>
          <w:p w:rsidR="00C33C9F" w:rsidRPr="00C244D1" w:rsidRDefault="00713C11" w:rsidP="00713C1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33C9F" w:rsidRPr="00713C11" w:rsidRDefault="00713C11" w:rsidP="00C821F2">
            <w:pPr>
              <w:rPr>
                <w:highlight w:val="red"/>
              </w:rPr>
            </w:pPr>
            <w:r w:rsidRPr="009A75E2">
              <w:t>Biomedicina</w:t>
            </w:r>
          </w:p>
        </w:tc>
        <w:tc>
          <w:tcPr>
            <w:tcW w:w="3402" w:type="dxa"/>
          </w:tcPr>
          <w:p w:rsidR="00C33C9F" w:rsidRDefault="00713C11" w:rsidP="00C821F2">
            <w:proofErr w:type="gramStart"/>
            <w:r>
              <w:t>1</w:t>
            </w:r>
            <w:proofErr w:type="gramEnd"/>
            <w:r>
              <w:t xml:space="preserve"> Linha: </w:t>
            </w:r>
            <w:proofErr w:type="spellStart"/>
            <w:r>
              <w:t>Bioatividades</w:t>
            </w:r>
            <w:proofErr w:type="spellEnd"/>
            <w:r>
              <w:t xml:space="preserve"> de Produtos Naturais.</w:t>
            </w:r>
          </w:p>
          <w:p w:rsidR="00713C11" w:rsidRDefault="00713C11" w:rsidP="00C821F2">
            <w:proofErr w:type="gramStart"/>
            <w:r>
              <w:t>2</w:t>
            </w:r>
            <w:proofErr w:type="gramEnd"/>
            <w:r>
              <w:t xml:space="preserve"> Linha: Microbiologia Aplicada.</w:t>
            </w:r>
          </w:p>
          <w:p w:rsidR="00713C11" w:rsidRPr="00C244D1" w:rsidRDefault="00713C11" w:rsidP="00C821F2">
            <w:proofErr w:type="gramStart"/>
            <w:r>
              <w:t>3</w:t>
            </w:r>
            <w:proofErr w:type="gramEnd"/>
            <w:r>
              <w:t xml:space="preserve"> Linha: Aplicação de Metodologias Ativas em Educação em Saúde.</w:t>
            </w:r>
          </w:p>
        </w:tc>
        <w:tc>
          <w:tcPr>
            <w:tcW w:w="1843" w:type="dxa"/>
          </w:tcPr>
          <w:p w:rsidR="00C33C9F" w:rsidRPr="00C244D1" w:rsidRDefault="00713C11" w:rsidP="00C821F2">
            <w:r>
              <w:t>Recredenciamento</w:t>
            </w:r>
          </w:p>
        </w:tc>
      </w:tr>
      <w:tr w:rsidR="00C33C9F" w:rsidTr="00142A9E">
        <w:trPr>
          <w:trHeight w:val="1553"/>
        </w:trPr>
        <w:tc>
          <w:tcPr>
            <w:tcW w:w="1526" w:type="dxa"/>
          </w:tcPr>
          <w:p w:rsidR="00C33C9F" w:rsidRDefault="00C33C9F" w:rsidP="00C821F2">
            <w:r>
              <w:t>3°</w:t>
            </w:r>
          </w:p>
        </w:tc>
        <w:tc>
          <w:tcPr>
            <w:tcW w:w="1843" w:type="dxa"/>
          </w:tcPr>
          <w:p w:rsidR="00C33C9F" w:rsidRDefault="00713C11" w:rsidP="00C821F2">
            <w:r>
              <w:t>Grupo de Pesquisa em Biotecnologia Básica e Aplicada a Doenças Infecciosas - BIOBADI</w:t>
            </w:r>
          </w:p>
        </w:tc>
        <w:tc>
          <w:tcPr>
            <w:tcW w:w="1701" w:type="dxa"/>
          </w:tcPr>
          <w:p w:rsidR="00C33C9F" w:rsidRPr="00267467" w:rsidRDefault="00713C11" w:rsidP="00C821F2">
            <w:r>
              <w:t xml:space="preserve">Prof. </w:t>
            </w:r>
            <w:proofErr w:type="spellStart"/>
            <w:r>
              <w:t>Aracelio</w:t>
            </w:r>
            <w:proofErr w:type="spellEnd"/>
            <w:r>
              <w:t xml:space="preserve"> Viana Colares</w:t>
            </w:r>
          </w:p>
        </w:tc>
        <w:tc>
          <w:tcPr>
            <w:tcW w:w="1559" w:type="dxa"/>
          </w:tcPr>
          <w:p w:rsidR="00C33C9F" w:rsidRPr="00267467" w:rsidRDefault="00713C11" w:rsidP="00C821F2">
            <w:r>
              <w:t>Prof. Allan Demétrius Leite de Oliveira</w:t>
            </w:r>
          </w:p>
        </w:tc>
        <w:tc>
          <w:tcPr>
            <w:tcW w:w="1559" w:type="dxa"/>
          </w:tcPr>
          <w:p w:rsidR="00C33C9F" w:rsidRPr="00267467" w:rsidRDefault="00713C11" w:rsidP="00C821F2">
            <w:r w:rsidRPr="009A75E2">
              <w:t>Biomedicina</w:t>
            </w:r>
          </w:p>
        </w:tc>
        <w:tc>
          <w:tcPr>
            <w:tcW w:w="3402" w:type="dxa"/>
          </w:tcPr>
          <w:p w:rsidR="00C33C9F" w:rsidRDefault="00713C11" w:rsidP="00C821F2">
            <w:proofErr w:type="gramStart"/>
            <w:r>
              <w:t>1</w:t>
            </w:r>
            <w:proofErr w:type="gramEnd"/>
            <w:r>
              <w:t xml:space="preserve"> Linha:</w:t>
            </w:r>
            <w:r w:rsidR="00142A9E">
              <w:t xml:space="preserve"> Avaliação de Compostos Naturais ou Sintéticos no Controle de Doenças Infecciosas.</w:t>
            </w:r>
          </w:p>
          <w:p w:rsidR="00713C11" w:rsidRDefault="00713C11" w:rsidP="00C821F2">
            <w:proofErr w:type="gramStart"/>
            <w:r>
              <w:t>2</w:t>
            </w:r>
            <w:proofErr w:type="gramEnd"/>
            <w:r>
              <w:t xml:space="preserve"> Linha:</w:t>
            </w:r>
            <w:r w:rsidR="00142A9E">
              <w:t xml:space="preserve"> Estudo e Análise Clínica e Laboratorial de Doenças Infecciosas.</w:t>
            </w:r>
          </w:p>
          <w:p w:rsidR="00713C11" w:rsidRPr="00267467" w:rsidRDefault="00713C11" w:rsidP="00C821F2"/>
        </w:tc>
        <w:tc>
          <w:tcPr>
            <w:tcW w:w="1843" w:type="dxa"/>
          </w:tcPr>
          <w:p w:rsidR="00C33C9F" w:rsidRPr="00267467" w:rsidRDefault="00142A9E" w:rsidP="00C821F2">
            <w:r>
              <w:t>Recredenciamento</w:t>
            </w:r>
          </w:p>
        </w:tc>
      </w:tr>
      <w:tr w:rsidR="00C33C9F" w:rsidTr="00AB6EF0">
        <w:trPr>
          <w:trHeight w:val="1881"/>
        </w:trPr>
        <w:tc>
          <w:tcPr>
            <w:tcW w:w="1526" w:type="dxa"/>
          </w:tcPr>
          <w:p w:rsidR="00C33C9F" w:rsidRDefault="00C33C9F" w:rsidP="00C821F2">
            <w:r>
              <w:lastRenderedPageBreak/>
              <w:t>4°</w:t>
            </w:r>
          </w:p>
        </w:tc>
        <w:tc>
          <w:tcPr>
            <w:tcW w:w="1843" w:type="dxa"/>
          </w:tcPr>
          <w:p w:rsidR="00C33C9F" w:rsidRPr="000179C0" w:rsidRDefault="00142A9E" w:rsidP="00C821F2">
            <w:pPr>
              <w:rPr>
                <w:color w:val="000000"/>
                <w:sz w:val="16"/>
                <w:szCs w:val="16"/>
              </w:rPr>
            </w:pPr>
            <w:r w:rsidRPr="00142A9E">
              <w:t xml:space="preserve">Fisioterapia </w:t>
            </w:r>
            <w:r>
              <w:t>Baseada em Evidências - GPFISBE</w:t>
            </w:r>
          </w:p>
        </w:tc>
        <w:tc>
          <w:tcPr>
            <w:tcW w:w="1701" w:type="dxa"/>
          </w:tcPr>
          <w:p w:rsidR="00C33C9F" w:rsidRPr="00267467" w:rsidRDefault="00142A9E" w:rsidP="00C821F2">
            <w:proofErr w:type="spellStart"/>
            <w:r>
              <w:t>Profª</w:t>
            </w:r>
            <w:proofErr w:type="spellEnd"/>
            <w:r>
              <w:t xml:space="preserve">. </w:t>
            </w:r>
            <w:proofErr w:type="spellStart"/>
            <w:r>
              <w:t>Lindaiane</w:t>
            </w:r>
            <w:proofErr w:type="spellEnd"/>
            <w:r>
              <w:t xml:space="preserve"> Bezerra Rodrigues Dantas</w:t>
            </w:r>
          </w:p>
        </w:tc>
        <w:tc>
          <w:tcPr>
            <w:tcW w:w="1559" w:type="dxa"/>
          </w:tcPr>
          <w:p w:rsidR="00C33C9F" w:rsidRPr="00267467" w:rsidRDefault="00142A9E" w:rsidP="00C821F2">
            <w:proofErr w:type="spellStart"/>
            <w:r>
              <w:t>Profª</w:t>
            </w:r>
            <w:proofErr w:type="spellEnd"/>
            <w:r>
              <w:t xml:space="preserve">. </w:t>
            </w:r>
            <w:proofErr w:type="spellStart"/>
            <w:r>
              <w:t>Tatianny</w:t>
            </w:r>
            <w:proofErr w:type="spellEnd"/>
            <w:r>
              <w:t xml:space="preserve"> Alves França</w:t>
            </w:r>
          </w:p>
        </w:tc>
        <w:tc>
          <w:tcPr>
            <w:tcW w:w="1559" w:type="dxa"/>
          </w:tcPr>
          <w:p w:rsidR="00C33C9F" w:rsidRPr="00267467" w:rsidRDefault="00142A9E" w:rsidP="00C821F2">
            <w:r>
              <w:t>Fisioterapia</w:t>
            </w:r>
          </w:p>
        </w:tc>
        <w:tc>
          <w:tcPr>
            <w:tcW w:w="3402" w:type="dxa"/>
          </w:tcPr>
          <w:p w:rsidR="00C33C9F" w:rsidRDefault="00142A9E" w:rsidP="00C821F2">
            <w:proofErr w:type="gramStart"/>
            <w:r>
              <w:t>1</w:t>
            </w:r>
            <w:proofErr w:type="gramEnd"/>
            <w:r>
              <w:t xml:space="preserve"> Linha: Avaliação e Intervenção do Sistema </w:t>
            </w:r>
            <w:proofErr w:type="spellStart"/>
            <w:r>
              <w:t>Muscoesquelético</w:t>
            </w:r>
            <w:proofErr w:type="spellEnd"/>
            <w:r>
              <w:t>.</w:t>
            </w:r>
          </w:p>
          <w:p w:rsidR="00142A9E" w:rsidRDefault="00142A9E" w:rsidP="00C821F2">
            <w:proofErr w:type="gramStart"/>
            <w:r>
              <w:t>2</w:t>
            </w:r>
            <w:proofErr w:type="gramEnd"/>
            <w:r>
              <w:t xml:space="preserve"> Linha: Práticas Integrativas e Complementares.</w:t>
            </w:r>
          </w:p>
          <w:p w:rsidR="00142A9E" w:rsidRPr="00267467" w:rsidRDefault="00142A9E" w:rsidP="00C821F2">
            <w:proofErr w:type="gramStart"/>
            <w:r>
              <w:t>3</w:t>
            </w:r>
            <w:proofErr w:type="gramEnd"/>
            <w:r>
              <w:t xml:space="preserve"> Linha: Avaliação, Diagnóstico e Tratamento nas Disfunções Cardiorrespiratórias.</w:t>
            </w:r>
          </w:p>
        </w:tc>
        <w:tc>
          <w:tcPr>
            <w:tcW w:w="1843" w:type="dxa"/>
          </w:tcPr>
          <w:p w:rsidR="00C33C9F" w:rsidRPr="00267467" w:rsidRDefault="00142A9E" w:rsidP="00C821F2">
            <w:r>
              <w:t>Credenciamento</w:t>
            </w:r>
          </w:p>
        </w:tc>
      </w:tr>
      <w:tr w:rsidR="00C33C9F" w:rsidTr="00E51BE4">
        <w:trPr>
          <w:trHeight w:val="1836"/>
        </w:trPr>
        <w:tc>
          <w:tcPr>
            <w:tcW w:w="1526" w:type="dxa"/>
          </w:tcPr>
          <w:p w:rsidR="00C33C9F" w:rsidRDefault="00C33C9F" w:rsidP="00C821F2">
            <w:r>
              <w:t>5°</w:t>
            </w:r>
          </w:p>
        </w:tc>
        <w:tc>
          <w:tcPr>
            <w:tcW w:w="1843" w:type="dxa"/>
          </w:tcPr>
          <w:p w:rsidR="00C33C9F" w:rsidRPr="005A0661" w:rsidRDefault="00142A9E" w:rsidP="00C821F2">
            <w:pPr>
              <w:rPr>
                <w:color w:val="000000"/>
              </w:rPr>
            </w:pPr>
            <w:r>
              <w:rPr>
                <w:color w:val="000000"/>
              </w:rPr>
              <w:t>Grupo de Pesquisa em Epidemiologia e Análise de Dados - GPEAD</w:t>
            </w:r>
          </w:p>
        </w:tc>
        <w:tc>
          <w:tcPr>
            <w:tcW w:w="1701" w:type="dxa"/>
          </w:tcPr>
          <w:p w:rsidR="00C33C9F" w:rsidRPr="005A0661" w:rsidRDefault="00142A9E" w:rsidP="00C821F2">
            <w:r>
              <w:t>Prof. João Marcos Ferreira de Lima Silva</w:t>
            </w:r>
          </w:p>
        </w:tc>
        <w:tc>
          <w:tcPr>
            <w:tcW w:w="1559" w:type="dxa"/>
          </w:tcPr>
          <w:p w:rsidR="00C33C9F" w:rsidRPr="005A0661" w:rsidRDefault="00142A9E" w:rsidP="00C821F2">
            <w:r>
              <w:t xml:space="preserve">Prof. </w:t>
            </w:r>
            <w:proofErr w:type="spellStart"/>
            <w:r>
              <w:t>Albério</w:t>
            </w:r>
            <w:proofErr w:type="spellEnd"/>
            <w:r>
              <w:t xml:space="preserve"> Ambrósio Cavalcante</w:t>
            </w:r>
          </w:p>
        </w:tc>
        <w:tc>
          <w:tcPr>
            <w:tcW w:w="1559" w:type="dxa"/>
          </w:tcPr>
          <w:p w:rsidR="00C33C9F" w:rsidRPr="005A0661" w:rsidRDefault="00142A9E" w:rsidP="00C821F2">
            <w:r w:rsidRPr="009A75E2">
              <w:t>Fisioterapia</w:t>
            </w:r>
          </w:p>
        </w:tc>
        <w:tc>
          <w:tcPr>
            <w:tcW w:w="3402" w:type="dxa"/>
          </w:tcPr>
          <w:p w:rsidR="00C33C9F" w:rsidRDefault="00E51BE4" w:rsidP="00C821F2">
            <w:proofErr w:type="gramStart"/>
            <w:r>
              <w:t>1</w:t>
            </w:r>
            <w:proofErr w:type="gramEnd"/>
            <w:r>
              <w:t xml:space="preserve"> Linha: Fatores A</w:t>
            </w:r>
            <w:r w:rsidR="00142A9E">
              <w:t xml:space="preserve">ssociados á </w:t>
            </w:r>
            <w:r>
              <w:t>Atividade Física e aos Comportamentos Sedentários.</w:t>
            </w:r>
          </w:p>
          <w:p w:rsidR="00E51BE4" w:rsidRDefault="00E51BE4" w:rsidP="00C821F2">
            <w:proofErr w:type="gramStart"/>
            <w:r>
              <w:t>2</w:t>
            </w:r>
            <w:proofErr w:type="gramEnd"/>
            <w:r>
              <w:t xml:space="preserve"> Linha: Acidente Vascular Cerebral e Aspectos Correlatos.</w:t>
            </w:r>
          </w:p>
          <w:p w:rsidR="00E51BE4" w:rsidRPr="005A0661" w:rsidRDefault="00E51BE4" w:rsidP="00C821F2">
            <w:proofErr w:type="gramStart"/>
            <w:r>
              <w:t>3</w:t>
            </w:r>
            <w:proofErr w:type="gramEnd"/>
            <w:r>
              <w:t xml:space="preserve"> Linha: Saúde Animal e sua Relação com a Saúde Humana.</w:t>
            </w:r>
          </w:p>
        </w:tc>
        <w:tc>
          <w:tcPr>
            <w:tcW w:w="1843" w:type="dxa"/>
          </w:tcPr>
          <w:p w:rsidR="00C33C9F" w:rsidRPr="005A0661" w:rsidRDefault="00E51BE4" w:rsidP="00C821F2">
            <w:r>
              <w:t>Credenciamento</w:t>
            </w:r>
          </w:p>
        </w:tc>
      </w:tr>
      <w:tr w:rsidR="00C33C9F" w:rsidTr="00E51BE4">
        <w:trPr>
          <w:trHeight w:val="1125"/>
        </w:trPr>
        <w:tc>
          <w:tcPr>
            <w:tcW w:w="1526" w:type="dxa"/>
          </w:tcPr>
          <w:p w:rsidR="00C33C9F" w:rsidRDefault="00C33C9F" w:rsidP="00C821F2">
            <w:r>
              <w:t>6°</w:t>
            </w:r>
          </w:p>
        </w:tc>
        <w:tc>
          <w:tcPr>
            <w:tcW w:w="1843" w:type="dxa"/>
          </w:tcPr>
          <w:p w:rsidR="00C33C9F" w:rsidRPr="005A0661" w:rsidRDefault="00E51BE4" w:rsidP="00C821F2">
            <w:pPr>
              <w:rPr>
                <w:color w:val="000000"/>
              </w:rPr>
            </w:pPr>
            <w:r>
              <w:rPr>
                <w:color w:val="000000"/>
              </w:rPr>
              <w:t>Epidemiologia e Saúde Coletiva</w:t>
            </w:r>
          </w:p>
        </w:tc>
        <w:tc>
          <w:tcPr>
            <w:tcW w:w="1701" w:type="dxa"/>
          </w:tcPr>
          <w:p w:rsidR="00C33C9F" w:rsidRPr="005A0661" w:rsidRDefault="00E51BE4" w:rsidP="00C821F2">
            <w:proofErr w:type="spellStart"/>
            <w:r>
              <w:t>Profª</w:t>
            </w:r>
            <w:proofErr w:type="spellEnd"/>
            <w:r>
              <w:t>. Magali Lima Mota</w:t>
            </w:r>
          </w:p>
        </w:tc>
        <w:tc>
          <w:tcPr>
            <w:tcW w:w="1559" w:type="dxa"/>
          </w:tcPr>
          <w:p w:rsidR="00C33C9F" w:rsidRPr="005A0661" w:rsidRDefault="00E51BE4" w:rsidP="00C821F2">
            <w:r>
              <w:t xml:space="preserve">Prof. José Júnior dos </w:t>
            </w:r>
            <w:proofErr w:type="gramStart"/>
            <w:r>
              <w:t>Santos Aguiar</w:t>
            </w:r>
            <w:proofErr w:type="gramEnd"/>
          </w:p>
        </w:tc>
        <w:tc>
          <w:tcPr>
            <w:tcW w:w="1559" w:type="dxa"/>
          </w:tcPr>
          <w:p w:rsidR="00C33C9F" w:rsidRPr="005A0661" w:rsidRDefault="00E51BE4" w:rsidP="00C821F2">
            <w:r w:rsidRPr="009A75E2">
              <w:t>Enfermagem</w:t>
            </w:r>
          </w:p>
        </w:tc>
        <w:tc>
          <w:tcPr>
            <w:tcW w:w="3402" w:type="dxa"/>
          </w:tcPr>
          <w:p w:rsidR="00C33C9F" w:rsidRDefault="00E51BE4" w:rsidP="00C821F2">
            <w:proofErr w:type="gramStart"/>
            <w:r>
              <w:t>1</w:t>
            </w:r>
            <w:proofErr w:type="gramEnd"/>
            <w:r>
              <w:t xml:space="preserve"> Linha: </w:t>
            </w:r>
            <w:r>
              <w:rPr>
                <w:color w:val="000000"/>
              </w:rPr>
              <w:t xml:space="preserve">Epidemiologia e Doenças Alérgicas e </w:t>
            </w:r>
            <w:proofErr w:type="spellStart"/>
            <w:r>
              <w:rPr>
                <w:color w:val="000000"/>
              </w:rPr>
              <w:t>Parasitórias</w:t>
            </w:r>
            <w:proofErr w:type="spellEnd"/>
            <w:r>
              <w:rPr>
                <w:color w:val="000000"/>
              </w:rPr>
              <w:t>.</w:t>
            </w:r>
          </w:p>
          <w:p w:rsidR="00E51BE4" w:rsidRDefault="00E51BE4" w:rsidP="00C821F2">
            <w:proofErr w:type="gramStart"/>
            <w:r>
              <w:t>2</w:t>
            </w:r>
            <w:proofErr w:type="gramEnd"/>
            <w:r>
              <w:t xml:space="preserve"> Linha: Educação em Saúde.</w:t>
            </w:r>
          </w:p>
          <w:p w:rsidR="00E51BE4" w:rsidRPr="005A0661" w:rsidRDefault="00E51BE4" w:rsidP="00C821F2">
            <w:proofErr w:type="gramStart"/>
            <w:r>
              <w:t>3</w:t>
            </w:r>
            <w:proofErr w:type="gramEnd"/>
            <w:r>
              <w:t xml:space="preserve"> Linha: Plantas Medicinais.</w:t>
            </w:r>
          </w:p>
        </w:tc>
        <w:tc>
          <w:tcPr>
            <w:tcW w:w="1843" w:type="dxa"/>
          </w:tcPr>
          <w:p w:rsidR="00C33C9F" w:rsidRPr="005A0661" w:rsidRDefault="00E51BE4" w:rsidP="00C821F2">
            <w:r>
              <w:t>Credenciamento</w:t>
            </w:r>
          </w:p>
        </w:tc>
      </w:tr>
      <w:tr w:rsidR="00AC5533" w:rsidTr="00AC5533">
        <w:trPr>
          <w:trHeight w:val="70"/>
        </w:trPr>
        <w:tc>
          <w:tcPr>
            <w:tcW w:w="1526" w:type="dxa"/>
          </w:tcPr>
          <w:p w:rsidR="00AC5533" w:rsidRDefault="009A75E2" w:rsidP="00C821F2">
            <w:r>
              <w:t>7</w:t>
            </w:r>
            <w:bookmarkStart w:id="0" w:name="_GoBack"/>
            <w:bookmarkEnd w:id="0"/>
            <w:r w:rsidR="00AC5533">
              <w:t>°</w:t>
            </w:r>
          </w:p>
        </w:tc>
        <w:tc>
          <w:tcPr>
            <w:tcW w:w="1843" w:type="dxa"/>
          </w:tcPr>
          <w:p w:rsidR="00AC5533" w:rsidRPr="000179C0" w:rsidRDefault="00AC5533" w:rsidP="00C821F2">
            <w:pPr>
              <w:jc w:val="both"/>
              <w:rPr>
                <w:color w:val="000000"/>
                <w:sz w:val="16"/>
                <w:szCs w:val="16"/>
              </w:rPr>
            </w:pPr>
            <w:r w:rsidRPr="00E51BE4">
              <w:t>Núcleo de Pesquisa</w:t>
            </w:r>
            <w:r>
              <w:t xml:space="preserve"> em Produção Animal no Semiárido - NUPPASA</w:t>
            </w:r>
          </w:p>
        </w:tc>
        <w:tc>
          <w:tcPr>
            <w:tcW w:w="1701" w:type="dxa"/>
          </w:tcPr>
          <w:p w:rsidR="00AC5533" w:rsidRPr="005A0661" w:rsidRDefault="00AC5533" w:rsidP="00C821F2">
            <w:proofErr w:type="spellStart"/>
            <w:r>
              <w:t>Profª</w:t>
            </w:r>
            <w:proofErr w:type="spellEnd"/>
            <w:r>
              <w:t xml:space="preserve">. </w:t>
            </w:r>
            <w:proofErr w:type="spellStart"/>
            <w:r w:rsidRPr="005A0661">
              <w:t>Claúdia</w:t>
            </w:r>
            <w:proofErr w:type="spellEnd"/>
            <w:r w:rsidRPr="005A0661">
              <w:t xml:space="preserve"> Luiza Paes Barreto Villaça</w:t>
            </w:r>
          </w:p>
        </w:tc>
        <w:tc>
          <w:tcPr>
            <w:tcW w:w="1559" w:type="dxa"/>
          </w:tcPr>
          <w:p w:rsidR="00AC5533" w:rsidRPr="005A0661" w:rsidRDefault="00AC5533" w:rsidP="00C821F2">
            <w:proofErr w:type="spellStart"/>
            <w:r>
              <w:t>Profª</w:t>
            </w:r>
            <w:proofErr w:type="spellEnd"/>
            <w:r>
              <w:t>. Vanessa Raquel Pinto de Barros</w:t>
            </w:r>
          </w:p>
        </w:tc>
        <w:tc>
          <w:tcPr>
            <w:tcW w:w="1559" w:type="dxa"/>
          </w:tcPr>
          <w:p w:rsidR="00AC5533" w:rsidRPr="005A0661" w:rsidRDefault="00AC5533" w:rsidP="00C821F2">
            <w:r w:rsidRPr="005A0661">
              <w:t>Medicina Veterinária</w:t>
            </w:r>
          </w:p>
        </w:tc>
        <w:tc>
          <w:tcPr>
            <w:tcW w:w="3402" w:type="dxa"/>
          </w:tcPr>
          <w:p w:rsidR="00AC5533" w:rsidRDefault="00AC5533" w:rsidP="00E51BE4">
            <w:proofErr w:type="gramStart"/>
            <w:r>
              <w:t>1</w:t>
            </w:r>
            <w:proofErr w:type="gramEnd"/>
            <w:r>
              <w:t xml:space="preserve"> Linha: Genética, Produção e Reprodução dos Animais Domésticos.</w:t>
            </w:r>
          </w:p>
          <w:p w:rsidR="00AC5533" w:rsidRDefault="00AC5533" w:rsidP="00E51BE4">
            <w:proofErr w:type="gramStart"/>
            <w:r>
              <w:t>2</w:t>
            </w:r>
            <w:proofErr w:type="gramEnd"/>
            <w:r>
              <w:t xml:space="preserve"> Linha: </w:t>
            </w:r>
            <w:proofErr w:type="spellStart"/>
            <w:r>
              <w:t>Metodológias</w:t>
            </w:r>
            <w:proofErr w:type="spellEnd"/>
            <w:r>
              <w:t xml:space="preserve"> Ativas e Inovações Científicas e Tecnologia em Saúde.</w:t>
            </w:r>
          </w:p>
          <w:p w:rsidR="00AC5533" w:rsidRPr="005A0661" w:rsidRDefault="00AC5533" w:rsidP="00E51BE4">
            <w:proofErr w:type="gramStart"/>
            <w:r>
              <w:t>3</w:t>
            </w:r>
            <w:proofErr w:type="gramEnd"/>
            <w:r>
              <w:t xml:space="preserve"> Linha: Aspectos Epidemiológicos, Diagnóstico, Tratamento e Prevenção de Doenças que Acometem Animais de Produção.</w:t>
            </w:r>
          </w:p>
        </w:tc>
        <w:tc>
          <w:tcPr>
            <w:tcW w:w="1843" w:type="dxa"/>
          </w:tcPr>
          <w:p w:rsidR="00AC5533" w:rsidRPr="005A0661" w:rsidRDefault="00AC5533" w:rsidP="004D0790">
            <w:r>
              <w:t>Credenciamento</w:t>
            </w:r>
          </w:p>
        </w:tc>
      </w:tr>
    </w:tbl>
    <w:p w:rsidR="00C33C9F" w:rsidRDefault="00C33C9F" w:rsidP="00C33C9F">
      <w:pPr>
        <w:jc w:val="center"/>
        <w:rPr>
          <w:sz w:val="24"/>
          <w:szCs w:val="24"/>
        </w:rPr>
      </w:pPr>
    </w:p>
    <w:p w:rsidR="00C33C9F" w:rsidRDefault="00C33C9F" w:rsidP="00C33C9F">
      <w:pPr>
        <w:jc w:val="center"/>
        <w:rPr>
          <w:b/>
          <w:sz w:val="22"/>
          <w:szCs w:val="22"/>
        </w:rPr>
      </w:pPr>
    </w:p>
    <w:p w:rsidR="00C33C9F" w:rsidRDefault="00C33C9F" w:rsidP="00C33C9F">
      <w:pPr>
        <w:jc w:val="center"/>
        <w:rPr>
          <w:b/>
          <w:sz w:val="22"/>
          <w:szCs w:val="22"/>
        </w:rPr>
      </w:pPr>
    </w:p>
    <w:p w:rsidR="00C33C9F" w:rsidRDefault="00C33C9F" w:rsidP="00C33C9F">
      <w:pPr>
        <w:jc w:val="center"/>
        <w:rPr>
          <w:b/>
          <w:sz w:val="22"/>
          <w:szCs w:val="22"/>
        </w:rPr>
      </w:pPr>
    </w:p>
    <w:p w:rsidR="00C33C9F" w:rsidRDefault="00C33C9F" w:rsidP="00C33C9F">
      <w:pPr>
        <w:jc w:val="center"/>
        <w:rPr>
          <w:b/>
          <w:sz w:val="22"/>
          <w:szCs w:val="22"/>
        </w:rPr>
      </w:pPr>
    </w:p>
    <w:p w:rsidR="00C33C9F" w:rsidRDefault="00C33C9F" w:rsidP="00C33C9F">
      <w:pPr>
        <w:jc w:val="center"/>
        <w:rPr>
          <w:b/>
          <w:sz w:val="22"/>
          <w:szCs w:val="22"/>
        </w:rPr>
      </w:pPr>
      <w:r w:rsidRPr="009B0F13">
        <w:rPr>
          <w:b/>
          <w:sz w:val="22"/>
          <w:szCs w:val="22"/>
        </w:rPr>
        <w:t>Área das Ciências Sociais Aplicadas e Ciências Humanas</w:t>
      </w:r>
    </w:p>
    <w:p w:rsidR="00AC5533" w:rsidRPr="009B0F13" w:rsidRDefault="00AC5533" w:rsidP="00C33C9F">
      <w:pPr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126"/>
        <w:gridCol w:w="1701"/>
        <w:gridCol w:w="1418"/>
        <w:gridCol w:w="3118"/>
        <w:gridCol w:w="1843"/>
      </w:tblGrid>
      <w:tr w:rsidR="009D311C" w:rsidTr="009D311C">
        <w:tc>
          <w:tcPr>
            <w:tcW w:w="1384" w:type="dxa"/>
          </w:tcPr>
          <w:p w:rsidR="009D311C" w:rsidRPr="00E03871" w:rsidRDefault="009D311C" w:rsidP="004D0790">
            <w:pPr>
              <w:jc w:val="center"/>
              <w:rPr>
                <w:b/>
              </w:rPr>
            </w:pPr>
            <w:r w:rsidRPr="00E03871">
              <w:rPr>
                <w:b/>
              </w:rPr>
              <w:t>Ordem</w:t>
            </w:r>
          </w:p>
        </w:tc>
        <w:tc>
          <w:tcPr>
            <w:tcW w:w="1843" w:type="dxa"/>
          </w:tcPr>
          <w:p w:rsidR="009D311C" w:rsidRPr="00E03871" w:rsidRDefault="009D311C" w:rsidP="004D0790">
            <w:pPr>
              <w:jc w:val="center"/>
              <w:rPr>
                <w:b/>
              </w:rPr>
            </w:pPr>
            <w:r w:rsidRPr="00E03871">
              <w:rPr>
                <w:b/>
              </w:rPr>
              <w:t>Nome do projeto</w:t>
            </w:r>
          </w:p>
        </w:tc>
        <w:tc>
          <w:tcPr>
            <w:tcW w:w="2126" w:type="dxa"/>
          </w:tcPr>
          <w:p w:rsidR="009D311C" w:rsidRPr="00E03871" w:rsidRDefault="009D311C" w:rsidP="004D0790">
            <w:pPr>
              <w:jc w:val="center"/>
              <w:rPr>
                <w:b/>
              </w:rPr>
            </w:pPr>
            <w:r>
              <w:rPr>
                <w:b/>
              </w:rPr>
              <w:t>Líder 01</w:t>
            </w:r>
          </w:p>
        </w:tc>
        <w:tc>
          <w:tcPr>
            <w:tcW w:w="1701" w:type="dxa"/>
          </w:tcPr>
          <w:p w:rsidR="009D311C" w:rsidRPr="00E03871" w:rsidRDefault="009D311C" w:rsidP="004D0790">
            <w:pPr>
              <w:jc w:val="center"/>
              <w:rPr>
                <w:b/>
              </w:rPr>
            </w:pPr>
            <w:r>
              <w:rPr>
                <w:b/>
              </w:rPr>
              <w:t>Líder 02</w:t>
            </w:r>
          </w:p>
        </w:tc>
        <w:tc>
          <w:tcPr>
            <w:tcW w:w="1418" w:type="dxa"/>
          </w:tcPr>
          <w:p w:rsidR="009D311C" w:rsidRPr="00E03871" w:rsidRDefault="009D311C" w:rsidP="004D0790">
            <w:pPr>
              <w:jc w:val="center"/>
              <w:rPr>
                <w:b/>
              </w:rPr>
            </w:pPr>
            <w:r w:rsidRPr="00E03871">
              <w:rPr>
                <w:b/>
              </w:rPr>
              <w:t xml:space="preserve">Curso </w:t>
            </w:r>
          </w:p>
        </w:tc>
        <w:tc>
          <w:tcPr>
            <w:tcW w:w="3118" w:type="dxa"/>
          </w:tcPr>
          <w:p w:rsidR="009D311C" w:rsidRPr="00E03871" w:rsidRDefault="009D311C" w:rsidP="004D0790">
            <w:pPr>
              <w:jc w:val="center"/>
              <w:rPr>
                <w:b/>
              </w:rPr>
            </w:pPr>
            <w:r>
              <w:rPr>
                <w:b/>
              </w:rPr>
              <w:t>Linhas de Pesquisa</w:t>
            </w:r>
          </w:p>
        </w:tc>
        <w:tc>
          <w:tcPr>
            <w:tcW w:w="1843" w:type="dxa"/>
          </w:tcPr>
          <w:p w:rsidR="009D311C" w:rsidRPr="00E03871" w:rsidRDefault="009D311C" w:rsidP="004D0790">
            <w:pPr>
              <w:jc w:val="center"/>
              <w:rPr>
                <w:b/>
              </w:rPr>
            </w:pPr>
            <w:r w:rsidRPr="00E03871">
              <w:rPr>
                <w:b/>
              </w:rPr>
              <w:t>Situação</w:t>
            </w:r>
          </w:p>
        </w:tc>
      </w:tr>
      <w:tr w:rsidR="00C33C9F" w:rsidTr="009D311C">
        <w:trPr>
          <w:trHeight w:val="2320"/>
        </w:trPr>
        <w:tc>
          <w:tcPr>
            <w:tcW w:w="1384" w:type="dxa"/>
          </w:tcPr>
          <w:p w:rsidR="00C33C9F" w:rsidRDefault="00C33C9F" w:rsidP="00C821F2">
            <w:r>
              <w:t>1°</w:t>
            </w:r>
          </w:p>
        </w:tc>
        <w:tc>
          <w:tcPr>
            <w:tcW w:w="1843" w:type="dxa"/>
            <w:vAlign w:val="center"/>
          </w:tcPr>
          <w:p w:rsidR="00C33C9F" w:rsidRPr="000179C0" w:rsidRDefault="00AC5533" w:rsidP="00C821F2">
            <w:pPr>
              <w:jc w:val="both"/>
              <w:rPr>
                <w:color w:val="000000"/>
                <w:sz w:val="16"/>
                <w:szCs w:val="16"/>
              </w:rPr>
            </w:pPr>
            <w:r w:rsidRPr="00AC5533">
              <w:t xml:space="preserve">Laboratório Interdisciplinar de Estudos </w:t>
            </w:r>
            <w:r>
              <w:t xml:space="preserve">e Extensão em </w:t>
            </w:r>
            <w:r w:rsidRPr="00AC5533">
              <w:t>Educação Inclusiva e Violência - LIEVE</w:t>
            </w:r>
          </w:p>
        </w:tc>
        <w:tc>
          <w:tcPr>
            <w:tcW w:w="2126" w:type="dxa"/>
          </w:tcPr>
          <w:p w:rsidR="00C33C9F" w:rsidRPr="009B0F13" w:rsidRDefault="00AC5533" w:rsidP="00C821F2">
            <w:r>
              <w:t xml:space="preserve">Prof. Miguel </w:t>
            </w:r>
            <w:proofErr w:type="spellStart"/>
            <w:r>
              <w:t>Angelo</w:t>
            </w:r>
            <w:proofErr w:type="spellEnd"/>
            <w:r>
              <w:t xml:space="preserve"> Silva de Melo</w:t>
            </w:r>
          </w:p>
        </w:tc>
        <w:tc>
          <w:tcPr>
            <w:tcW w:w="1701" w:type="dxa"/>
          </w:tcPr>
          <w:p w:rsidR="00C33C9F" w:rsidRPr="009B0F13" w:rsidRDefault="00AC5533" w:rsidP="00C821F2">
            <w:r>
              <w:t xml:space="preserve">Prof. Joaquim </w:t>
            </w:r>
            <w:proofErr w:type="spellStart"/>
            <w:r>
              <w:t>Iarley</w:t>
            </w:r>
            <w:proofErr w:type="spellEnd"/>
            <w:r>
              <w:t xml:space="preserve"> Brito Roque</w:t>
            </w:r>
          </w:p>
        </w:tc>
        <w:tc>
          <w:tcPr>
            <w:tcW w:w="1418" w:type="dxa"/>
          </w:tcPr>
          <w:p w:rsidR="00C33C9F" w:rsidRPr="009B0F13" w:rsidRDefault="00AC5533" w:rsidP="00C821F2">
            <w:r>
              <w:t>Direito</w:t>
            </w:r>
          </w:p>
        </w:tc>
        <w:tc>
          <w:tcPr>
            <w:tcW w:w="3118" w:type="dxa"/>
          </w:tcPr>
          <w:p w:rsidR="00C33C9F" w:rsidRDefault="00AC5533" w:rsidP="00C821F2">
            <w:proofErr w:type="gramStart"/>
            <w:r>
              <w:t>1</w:t>
            </w:r>
            <w:proofErr w:type="gramEnd"/>
            <w:r>
              <w:t xml:space="preserve"> Linha: </w:t>
            </w:r>
            <w:proofErr w:type="spellStart"/>
            <w:r>
              <w:t>Epistemiologia</w:t>
            </w:r>
            <w:proofErr w:type="spellEnd"/>
            <w:r>
              <w:t xml:space="preserve"> no Estudo da Violência e dos Direitos das Minorias.</w:t>
            </w:r>
          </w:p>
          <w:p w:rsidR="00AC5533" w:rsidRDefault="00AC5533" w:rsidP="00C821F2">
            <w:proofErr w:type="gramStart"/>
            <w:r>
              <w:t>2</w:t>
            </w:r>
            <w:proofErr w:type="gramEnd"/>
            <w:r>
              <w:t xml:space="preserve"> Linha: Políticas Públicas de Direitos Aplicados: Saúde, Educação e Democracia.</w:t>
            </w:r>
          </w:p>
          <w:p w:rsidR="00AC5533" w:rsidRPr="009B0F13" w:rsidRDefault="00AC5533" w:rsidP="00C821F2">
            <w:proofErr w:type="gramStart"/>
            <w:r>
              <w:t>3</w:t>
            </w:r>
            <w:proofErr w:type="gramEnd"/>
            <w:r>
              <w:t xml:space="preserve"> Linha: Ensino-Aprendizagem, Educação Inclusiva Adaptada e Educação Intercultural.</w:t>
            </w:r>
          </w:p>
        </w:tc>
        <w:tc>
          <w:tcPr>
            <w:tcW w:w="1843" w:type="dxa"/>
          </w:tcPr>
          <w:p w:rsidR="00C33C9F" w:rsidRPr="009B0F13" w:rsidRDefault="009D311C" w:rsidP="00C821F2">
            <w:r>
              <w:t>Recredenciamento</w:t>
            </w:r>
          </w:p>
        </w:tc>
      </w:tr>
      <w:tr w:rsidR="00C33C9F" w:rsidTr="009D311C">
        <w:tc>
          <w:tcPr>
            <w:tcW w:w="1384" w:type="dxa"/>
          </w:tcPr>
          <w:p w:rsidR="00C33C9F" w:rsidRDefault="00C33C9F" w:rsidP="00C821F2">
            <w:r>
              <w:t>2°</w:t>
            </w:r>
          </w:p>
        </w:tc>
        <w:tc>
          <w:tcPr>
            <w:tcW w:w="1843" w:type="dxa"/>
          </w:tcPr>
          <w:p w:rsidR="00C33C9F" w:rsidRPr="00BF5EFA" w:rsidRDefault="009D311C" w:rsidP="00C821F2">
            <w:r>
              <w:t>Globalização e Direitos Humanos</w:t>
            </w:r>
          </w:p>
        </w:tc>
        <w:tc>
          <w:tcPr>
            <w:tcW w:w="2126" w:type="dxa"/>
          </w:tcPr>
          <w:p w:rsidR="00C33C9F" w:rsidRPr="009B0F13" w:rsidRDefault="009D311C" w:rsidP="00C821F2">
            <w:r>
              <w:t>Prof. Francisco Ercílio Moura</w:t>
            </w:r>
          </w:p>
        </w:tc>
        <w:tc>
          <w:tcPr>
            <w:tcW w:w="1701" w:type="dxa"/>
          </w:tcPr>
          <w:p w:rsidR="00C33C9F" w:rsidRPr="009B0F13" w:rsidRDefault="009D311C" w:rsidP="00C821F2">
            <w:r>
              <w:t xml:space="preserve">Prof. </w:t>
            </w:r>
            <w:proofErr w:type="spellStart"/>
            <w:r>
              <w:t>Francysco</w:t>
            </w:r>
            <w:proofErr w:type="spellEnd"/>
            <w:r>
              <w:t xml:space="preserve"> Pablo Feitosa Gonçalves</w:t>
            </w:r>
          </w:p>
        </w:tc>
        <w:tc>
          <w:tcPr>
            <w:tcW w:w="1418" w:type="dxa"/>
          </w:tcPr>
          <w:p w:rsidR="00C33C9F" w:rsidRPr="009B0F13" w:rsidRDefault="009D311C" w:rsidP="00C821F2">
            <w:r>
              <w:t>Direito</w:t>
            </w:r>
          </w:p>
        </w:tc>
        <w:tc>
          <w:tcPr>
            <w:tcW w:w="3118" w:type="dxa"/>
          </w:tcPr>
          <w:p w:rsidR="00C33C9F" w:rsidRDefault="009D311C" w:rsidP="00C821F2">
            <w:proofErr w:type="gramStart"/>
            <w:r>
              <w:t>1</w:t>
            </w:r>
            <w:proofErr w:type="gramEnd"/>
            <w:r>
              <w:t xml:space="preserve"> Linha: Educação em Direitos Humanos.</w:t>
            </w:r>
          </w:p>
          <w:p w:rsidR="009D311C" w:rsidRDefault="009D311C" w:rsidP="00C821F2">
            <w:proofErr w:type="gramStart"/>
            <w:r>
              <w:t>2</w:t>
            </w:r>
            <w:proofErr w:type="gramEnd"/>
            <w:r>
              <w:t xml:space="preserve"> Linha: Direitos Humanos e Seus Reflexos na Contemporaneidade.</w:t>
            </w:r>
          </w:p>
          <w:p w:rsidR="009D311C" w:rsidRPr="009B0F13" w:rsidRDefault="009D311C" w:rsidP="00C821F2">
            <w:proofErr w:type="gramStart"/>
            <w:r>
              <w:t>3</w:t>
            </w:r>
            <w:proofErr w:type="gramEnd"/>
            <w:r>
              <w:t xml:space="preserve"> Linha: Os Direitos Humanos e Sua Interface com a História.</w:t>
            </w:r>
          </w:p>
        </w:tc>
        <w:tc>
          <w:tcPr>
            <w:tcW w:w="1843" w:type="dxa"/>
          </w:tcPr>
          <w:p w:rsidR="00C33C9F" w:rsidRPr="009B0F13" w:rsidRDefault="009D311C" w:rsidP="00C821F2">
            <w:r>
              <w:t>Recredenciamento</w:t>
            </w:r>
          </w:p>
        </w:tc>
      </w:tr>
      <w:tr w:rsidR="00C33C9F" w:rsidTr="009D311C">
        <w:tc>
          <w:tcPr>
            <w:tcW w:w="1384" w:type="dxa"/>
          </w:tcPr>
          <w:p w:rsidR="00C33C9F" w:rsidRDefault="00C33C9F" w:rsidP="00C821F2">
            <w:r>
              <w:t>3°</w:t>
            </w:r>
          </w:p>
        </w:tc>
        <w:tc>
          <w:tcPr>
            <w:tcW w:w="1843" w:type="dxa"/>
          </w:tcPr>
          <w:p w:rsidR="00C33C9F" w:rsidRDefault="009D311C" w:rsidP="00C821F2">
            <w:r>
              <w:t>Constitucional, Administrativo e Tributário: Investigações Sobre a (RE</w:t>
            </w:r>
            <w:proofErr w:type="gramStart"/>
            <w:r>
              <w:t>)Construção</w:t>
            </w:r>
            <w:proofErr w:type="gramEnd"/>
            <w:r>
              <w:t xml:space="preserve"> do Direito Público no Brasil</w:t>
            </w:r>
          </w:p>
        </w:tc>
        <w:tc>
          <w:tcPr>
            <w:tcW w:w="2126" w:type="dxa"/>
          </w:tcPr>
          <w:p w:rsidR="00C33C9F" w:rsidRPr="00BF5EFA" w:rsidRDefault="009D311C" w:rsidP="00C821F2">
            <w:r>
              <w:t xml:space="preserve">Prof. </w:t>
            </w:r>
            <w:proofErr w:type="spellStart"/>
            <w:r>
              <w:t>Francysco</w:t>
            </w:r>
            <w:proofErr w:type="spellEnd"/>
            <w:r>
              <w:t xml:space="preserve"> Pablo Feitosa Gonçalves</w:t>
            </w:r>
          </w:p>
        </w:tc>
        <w:tc>
          <w:tcPr>
            <w:tcW w:w="1701" w:type="dxa"/>
          </w:tcPr>
          <w:p w:rsidR="00C33C9F" w:rsidRPr="00BF5EFA" w:rsidRDefault="009D311C" w:rsidP="00C821F2">
            <w:proofErr w:type="spellStart"/>
            <w:r>
              <w:t>Profª</w:t>
            </w:r>
            <w:proofErr w:type="spellEnd"/>
            <w:r>
              <w:t xml:space="preserve">. </w:t>
            </w:r>
            <w:proofErr w:type="spellStart"/>
            <w:r>
              <w:t>Iamara</w:t>
            </w:r>
            <w:proofErr w:type="spellEnd"/>
            <w:r>
              <w:t xml:space="preserve"> Feitosa Furtado Lucena</w:t>
            </w:r>
          </w:p>
        </w:tc>
        <w:tc>
          <w:tcPr>
            <w:tcW w:w="1418" w:type="dxa"/>
          </w:tcPr>
          <w:p w:rsidR="00C33C9F" w:rsidRPr="00BF5EFA" w:rsidRDefault="009D311C" w:rsidP="00C821F2">
            <w:r>
              <w:t>Direito</w:t>
            </w:r>
          </w:p>
        </w:tc>
        <w:tc>
          <w:tcPr>
            <w:tcW w:w="3118" w:type="dxa"/>
          </w:tcPr>
          <w:p w:rsidR="00C33C9F" w:rsidRDefault="009D311C" w:rsidP="00C821F2">
            <w:proofErr w:type="gramStart"/>
            <w:r>
              <w:t>1</w:t>
            </w:r>
            <w:proofErr w:type="gramEnd"/>
            <w:r>
              <w:t xml:space="preserve"> Linha: Formação e Desenvolvimento do Direito Constitucional no Brasil.</w:t>
            </w:r>
          </w:p>
          <w:p w:rsidR="009D311C" w:rsidRDefault="009D311C" w:rsidP="00C821F2">
            <w:proofErr w:type="gramStart"/>
            <w:r>
              <w:t>2</w:t>
            </w:r>
            <w:proofErr w:type="gramEnd"/>
            <w:r>
              <w:t xml:space="preserve"> Linha: Formação e Desenvolvimento do Direito Administrativo no Brasil.</w:t>
            </w:r>
          </w:p>
          <w:p w:rsidR="009D311C" w:rsidRPr="00BF5EFA" w:rsidRDefault="009D311C" w:rsidP="009D311C">
            <w:proofErr w:type="gramStart"/>
            <w:r>
              <w:t>3</w:t>
            </w:r>
            <w:proofErr w:type="gramEnd"/>
            <w:r>
              <w:t xml:space="preserve"> Linha: Formação e Desenvolvimento do Direito </w:t>
            </w:r>
            <w:r>
              <w:lastRenderedPageBreak/>
              <w:t>Tributário no Brasil.</w:t>
            </w:r>
          </w:p>
        </w:tc>
        <w:tc>
          <w:tcPr>
            <w:tcW w:w="1843" w:type="dxa"/>
          </w:tcPr>
          <w:p w:rsidR="00C33C9F" w:rsidRPr="00BF5EFA" w:rsidRDefault="009D311C" w:rsidP="00C821F2">
            <w:r>
              <w:lastRenderedPageBreak/>
              <w:t>Credenciamento</w:t>
            </w:r>
          </w:p>
        </w:tc>
      </w:tr>
      <w:tr w:rsidR="00C33C9F" w:rsidTr="009D311C">
        <w:tc>
          <w:tcPr>
            <w:tcW w:w="1384" w:type="dxa"/>
          </w:tcPr>
          <w:p w:rsidR="00C33C9F" w:rsidRDefault="00C33C9F" w:rsidP="00C821F2">
            <w:r>
              <w:lastRenderedPageBreak/>
              <w:t>4°</w:t>
            </w:r>
          </w:p>
        </w:tc>
        <w:tc>
          <w:tcPr>
            <w:tcW w:w="1843" w:type="dxa"/>
          </w:tcPr>
          <w:p w:rsidR="00C33C9F" w:rsidRDefault="009D311C" w:rsidP="00C821F2">
            <w:r>
              <w:t>Grupo de Pesquisa em Psicologia e Sociedade - GEPEPES</w:t>
            </w:r>
          </w:p>
        </w:tc>
        <w:tc>
          <w:tcPr>
            <w:tcW w:w="2126" w:type="dxa"/>
          </w:tcPr>
          <w:p w:rsidR="00C33C9F" w:rsidRPr="00BF5EFA" w:rsidRDefault="009D311C" w:rsidP="00C821F2">
            <w:r>
              <w:t xml:space="preserve">Prof. Tiago </w:t>
            </w:r>
            <w:proofErr w:type="spellStart"/>
            <w:r>
              <w:t>Deividy</w:t>
            </w:r>
            <w:proofErr w:type="spellEnd"/>
            <w:r>
              <w:t xml:space="preserve"> Bento Serafim</w:t>
            </w:r>
          </w:p>
        </w:tc>
        <w:tc>
          <w:tcPr>
            <w:tcW w:w="1701" w:type="dxa"/>
          </w:tcPr>
          <w:p w:rsidR="00C33C9F" w:rsidRPr="00BF5EFA" w:rsidRDefault="009D311C" w:rsidP="00C821F2">
            <w:proofErr w:type="spellStart"/>
            <w:r>
              <w:t>Profª</w:t>
            </w:r>
            <w:proofErr w:type="spellEnd"/>
            <w:r>
              <w:t>. Moema Alves de Macedo</w:t>
            </w:r>
          </w:p>
        </w:tc>
        <w:tc>
          <w:tcPr>
            <w:tcW w:w="1418" w:type="dxa"/>
          </w:tcPr>
          <w:p w:rsidR="00C33C9F" w:rsidRPr="00BF5EFA" w:rsidRDefault="009D311C" w:rsidP="00C821F2">
            <w:r>
              <w:t>Psicologia</w:t>
            </w:r>
          </w:p>
        </w:tc>
        <w:tc>
          <w:tcPr>
            <w:tcW w:w="3118" w:type="dxa"/>
          </w:tcPr>
          <w:p w:rsidR="00C33C9F" w:rsidRDefault="009D311C" w:rsidP="00C821F2">
            <w:proofErr w:type="gramStart"/>
            <w:r>
              <w:t>1</w:t>
            </w:r>
            <w:proofErr w:type="gramEnd"/>
            <w:r>
              <w:t xml:space="preserve"> Linha: Psicologia Social.</w:t>
            </w:r>
          </w:p>
          <w:p w:rsidR="009D311C" w:rsidRDefault="009D311C" w:rsidP="00C821F2">
            <w:proofErr w:type="gramStart"/>
            <w:r>
              <w:t>2</w:t>
            </w:r>
            <w:proofErr w:type="gramEnd"/>
            <w:r>
              <w:t xml:space="preserve"> Linha: Psicologia e Políticas Públicas.</w:t>
            </w:r>
          </w:p>
          <w:p w:rsidR="009D311C" w:rsidRPr="00BF5EFA" w:rsidRDefault="009D311C" w:rsidP="00C821F2">
            <w:proofErr w:type="gramStart"/>
            <w:r>
              <w:t>3</w:t>
            </w:r>
            <w:proofErr w:type="gramEnd"/>
            <w:r>
              <w:t xml:space="preserve"> Linha: Psicologia da Educação, </w:t>
            </w:r>
            <w:proofErr w:type="spellStart"/>
            <w:r>
              <w:t>Praxiologia</w:t>
            </w:r>
            <w:proofErr w:type="spellEnd"/>
            <w:r>
              <w:t xml:space="preserve"> e Sociedade.</w:t>
            </w:r>
          </w:p>
        </w:tc>
        <w:tc>
          <w:tcPr>
            <w:tcW w:w="1843" w:type="dxa"/>
          </w:tcPr>
          <w:p w:rsidR="00C33C9F" w:rsidRPr="00BF5EFA" w:rsidRDefault="00AB6EF0" w:rsidP="00C821F2">
            <w:r>
              <w:t>Credenciamento</w:t>
            </w:r>
          </w:p>
        </w:tc>
      </w:tr>
      <w:tr w:rsidR="00C33C9F" w:rsidTr="009D311C">
        <w:trPr>
          <w:trHeight w:val="1028"/>
        </w:trPr>
        <w:tc>
          <w:tcPr>
            <w:tcW w:w="1384" w:type="dxa"/>
          </w:tcPr>
          <w:p w:rsidR="00C33C9F" w:rsidRDefault="00C33C9F" w:rsidP="00C821F2">
            <w:r>
              <w:t>5°</w:t>
            </w:r>
          </w:p>
        </w:tc>
        <w:tc>
          <w:tcPr>
            <w:tcW w:w="1843" w:type="dxa"/>
          </w:tcPr>
          <w:p w:rsidR="00C33C9F" w:rsidRPr="00BF5EFA" w:rsidRDefault="00AB6EF0" w:rsidP="00C821F2">
            <w:r>
              <w:t>Psicologia e Subjetividades Contemporâneas</w:t>
            </w:r>
          </w:p>
        </w:tc>
        <w:tc>
          <w:tcPr>
            <w:tcW w:w="2126" w:type="dxa"/>
          </w:tcPr>
          <w:p w:rsidR="00C33C9F" w:rsidRPr="00BF5EFA" w:rsidRDefault="00AB6EF0" w:rsidP="00C821F2">
            <w:r>
              <w:t>Prof. Raul Max Lucas da Costa</w:t>
            </w:r>
          </w:p>
        </w:tc>
        <w:tc>
          <w:tcPr>
            <w:tcW w:w="1701" w:type="dxa"/>
          </w:tcPr>
          <w:p w:rsidR="00C33C9F" w:rsidRPr="00BF5EFA" w:rsidRDefault="00AB6EF0" w:rsidP="00C821F2">
            <w:proofErr w:type="spellStart"/>
            <w:r>
              <w:t>Profª</w:t>
            </w:r>
            <w:proofErr w:type="spellEnd"/>
            <w:r>
              <w:t xml:space="preserve">. Emília </w:t>
            </w:r>
            <w:proofErr w:type="spellStart"/>
            <w:r>
              <w:t>Suitberta</w:t>
            </w:r>
            <w:proofErr w:type="spellEnd"/>
            <w:r>
              <w:t xml:space="preserve"> Oliveira Trigueiro</w:t>
            </w:r>
          </w:p>
        </w:tc>
        <w:tc>
          <w:tcPr>
            <w:tcW w:w="1418" w:type="dxa"/>
          </w:tcPr>
          <w:p w:rsidR="00C33C9F" w:rsidRPr="00BF5EFA" w:rsidRDefault="00AB6EF0" w:rsidP="00C821F2">
            <w:r>
              <w:t>Psicologia</w:t>
            </w:r>
          </w:p>
        </w:tc>
        <w:tc>
          <w:tcPr>
            <w:tcW w:w="3118" w:type="dxa"/>
          </w:tcPr>
          <w:p w:rsidR="00AB6EF0" w:rsidRDefault="00AB6EF0" w:rsidP="00C821F2">
            <w:proofErr w:type="gramStart"/>
            <w:r>
              <w:t>1</w:t>
            </w:r>
            <w:proofErr w:type="gramEnd"/>
            <w:r>
              <w:t xml:space="preserve"> Linha: Formação do Psicólogo.</w:t>
            </w:r>
          </w:p>
          <w:p w:rsidR="00AB6EF0" w:rsidRDefault="00AB6EF0" w:rsidP="00C821F2">
            <w:proofErr w:type="gramStart"/>
            <w:r>
              <w:t>2</w:t>
            </w:r>
            <w:proofErr w:type="gramEnd"/>
            <w:r>
              <w:t xml:space="preserve"> Linha: Diversidades Sexuais e de Gêneros.</w:t>
            </w:r>
          </w:p>
          <w:p w:rsidR="00AB6EF0" w:rsidRPr="00BF5EFA" w:rsidRDefault="00AB6EF0" w:rsidP="00C821F2">
            <w:proofErr w:type="gramStart"/>
            <w:r>
              <w:t>3</w:t>
            </w:r>
            <w:proofErr w:type="gramEnd"/>
            <w:r>
              <w:t xml:space="preserve"> Linha: Saúde Mental e Sofrimento Psíquico.</w:t>
            </w:r>
          </w:p>
        </w:tc>
        <w:tc>
          <w:tcPr>
            <w:tcW w:w="1843" w:type="dxa"/>
          </w:tcPr>
          <w:p w:rsidR="00C33C9F" w:rsidRPr="00BF5EFA" w:rsidRDefault="00AB6EF0" w:rsidP="00C821F2">
            <w:r>
              <w:t>Recredenciamento</w:t>
            </w:r>
          </w:p>
        </w:tc>
      </w:tr>
      <w:tr w:rsidR="00C33C9F" w:rsidTr="009D311C">
        <w:tc>
          <w:tcPr>
            <w:tcW w:w="1384" w:type="dxa"/>
          </w:tcPr>
          <w:p w:rsidR="00C33C9F" w:rsidRDefault="00C33C9F" w:rsidP="00C821F2">
            <w:r>
              <w:t>6°</w:t>
            </w:r>
          </w:p>
        </w:tc>
        <w:tc>
          <w:tcPr>
            <w:tcW w:w="1843" w:type="dxa"/>
          </w:tcPr>
          <w:p w:rsidR="00C33C9F" w:rsidRDefault="00AB6EF0" w:rsidP="00C821F2">
            <w:r>
              <w:t>Grupo de Pesquisa em Serviço Social e Relações Sociais - GPSSRS</w:t>
            </w:r>
          </w:p>
        </w:tc>
        <w:tc>
          <w:tcPr>
            <w:tcW w:w="2126" w:type="dxa"/>
          </w:tcPr>
          <w:p w:rsidR="00C33C9F" w:rsidRPr="00BF5EFA" w:rsidRDefault="00AB6EF0" w:rsidP="00C821F2">
            <w:proofErr w:type="spellStart"/>
            <w:r>
              <w:t>Profª</w:t>
            </w:r>
            <w:proofErr w:type="spellEnd"/>
            <w:r>
              <w:t>. Maria Clara de Oliveira Figueiredo</w:t>
            </w:r>
          </w:p>
        </w:tc>
        <w:tc>
          <w:tcPr>
            <w:tcW w:w="1701" w:type="dxa"/>
          </w:tcPr>
          <w:p w:rsidR="00C33C9F" w:rsidRPr="00BF5EFA" w:rsidRDefault="00AB6EF0" w:rsidP="00C821F2">
            <w:r>
              <w:t>Prof. Aldair Péricles B. Monteiro</w:t>
            </w:r>
          </w:p>
        </w:tc>
        <w:tc>
          <w:tcPr>
            <w:tcW w:w="1418" w:type="dxa"/>
          </w:tcPr>
          <w:p w:rsidR="00C33C9F" w:rsidRPr="00BF5EFA" w:rsidRDefault="00AB6EF0" w:rsidP="00C821F2">
            <w:r>
              <w:t>Serviço Social</w:t>
            </w:r>
          </w:p>
        </w:tc>
        <w:tc>
          <w:tcPr>
            <w:tcW w:w="3118" w:type="dxa"/>
          </w:tcPr>
          <w:p w:rsidR="00C33C9F" w:rsidRDefault="00AB6EF0" w:rsidP="00C821F2">
            <w:proofErr w:type="gramStart"/>
            <w:r>
              <w:t>1</w:t>
            </w:r>
            <w:proofErr w:type="gramEnd"/>
            <w:r>
              <w:t xml:space="preserve"> Linha: Serviço Social Relações de Exploração/Opressão de Gênero, Feminismos, Raça/Etnia e Sexualidades.</w:t>
            </w:r>
          </w:p>
          <w:p w:rsidR="00AB6EF0" w:rsidRDefault="00AB6EF0" w:rsidP="00C821F2">
            <w:proofErr w:type="gramStart"/>
            <w:r>
              <w:t>2</w:t>
            </w:r>
            <w:proofErr w:type="gramEnd"/>
            <w:r>
              <w:t xml:space="preserve"> Linha: Trabalho, Serviço Social e Política Social.</w:t>
            </w:r>
          </w:p>
          <w:p w:rsidR="00AB6EF0" w:rsidRPr="00BF5EFA" w:rsidRDefault="00AB6EF0" w:rsidP="00C821F2"/>
        </w:tc>
        <w:tc>
          <w:tcPr>
            <w:tcW w:w="1843" w:type="dxa"/>
          </w:tcPr>
          <w:p w:rsidR="00C33C9F" w:rsidRPr="00BF5EFA" w:rsidRDefault="00AB6EF0" w:rsidP="00C821F2">
            <w:r>
              <w:t>Recredenciamento</w:t>
            </w:r>
          </w:p>
        </w:tc>
      </w:tr>
    </w:tbl>
    <w:p w:rsidR="00C33C9F" w:rsidRPr="00DF7377" w:rsidRDefault="00C33C9F" w:rsidP="00C33C9F">
      <w:pPr>
        <w:jc w:val="center"/>
        <w:rPr>
          <w:sz w:val="24"/>
          <w:szCs w:val="24"/>
        </w:rPr>
      </w:pPr>
    </w:p>
    <w:p w:rsidR="00C33C9F" w:rsidRDefault="00C33C9F" w:rsidP="00C33C9F">
      <w:pPr>
        <w:jc w:val="right"/>
        <w:rPr>
          <w:sz w:val="24"/>
          <w:szCs w:val="18"/>
        </w:rPr>
      </w:pPr>
    </w:p>
    <w:p w:rsidR="00C33C9F" w:rsidRDefault="00C33C9F" w:rsidP="00C33C9F">
      <w:pPr>
        <w:jc w:val="right"/>
        <w:rPr>
          <w:sz w:val="24"/>
          <w:szCs w:val="18"/>
        </w:rPr>
      </w:pPr>
    </w:p>
    <w:p w:rsidR="00C33C9F" w:rsidRPr="007C1D06" w:rsidRDefault="00C33C9F" w:rsidP="00C33C9F">
      <w:pPr>
        <w:jc w:val="right"/>
        <w:rPr>
          <w:sz w:val="24"/>
          <w:szCs w:val="18"/>
        </w:rPr>
      </w:pPr>
      <w:r w:rsidRPr="007C1D06">
        <w:rPr>
          <w:sz w:val="24"/>
          <w:szCs w:val="18"/>
        </w:rPr>
        <w:t>Juazeiro do Norte - CE</w:t>
      </w:r>
      <w:r w:rsidR="00AB6EF0">
        <w:rPr>
          <w:sz w:val="24"/>
          <w:szCs w:val="18"/>
        </w:rPr>
        <w:t>, 16</w:t>
      </w:r>
      <w:r>
        <w:rPr>
          <w:sz w:val="24"/>
          <w:szCs w:val="18"/>
        </w:rPr>
        <w:t xml:space="preserve"> de agosto</w:t>
      </w:r>
      <w:r w:rsidR="00AB6EF0">
        <w:rPr>
          <w:sz w:val="24"/>
          <w:szCs w:val="18"/>
        </w:rPr>
        <w:t xml:space="preserve"> de 2021</w:t>
      </w:r>
      <w:r w:rsidRPr="007C1D06">
        <w:rPr>
          <w:sz w:val="24"/>
          <w:szCs w:val="18"/>
        </w:rPr>
        <w:t xml:space="preserve">. </w:t>
      </w:r>
    </w:p>
    <w:p w:rsidR="00C33C9F" w:rsidRPr="007C1D06" w:rsidRDefault="00C33C9F" w:rsidP="00C33C9F">
      <w:pPr>
        <w:jc w:val="right"/>
        <w:rPr>
          <w:sz w:val="24"/>
          <w:szCs w:val="18"/>
        </w:rPr>
      </w:pPr>
      <w:r w:rsidRPr="007C1D06">
        <w:rPr>
          <w:sz w:val="24"/>
          <w:szCs w:val="18"/>
        </w:rPr>
        <w:t>Coordenação de Pesquisa e Extensão - COPEX</w:t>
      </w:r>
    </w:p>
    <w:p w:rsidR="00C33C9F" w:rsidRPr="007C1D06" w:rsidRDefault="00C33C9F" w:rsidP="00C33C9F">
      <w:pPr>
        <w:spacing w:before="4" w:line="120" w:lineRule="exact"/>
        <w:rPr>
          <w:sz w:val="24"/>
          <w:szCs w:val="18"/>
        </w:rPr>
      </w:pPr>
    </w:p>
    <w:p w:rsidR="004162DB" w:rsidRDefault="004162DB" w:rsidP="00E12335">
      <w:pPr>
        <w:rPr>
          <w:rFonts w:ascii="Verdana" w:hAnsi="Verdana"/>
        </w:rPr>
      </w:pPr>
    </w:p>
    <w:sectPr w:rsidR="004162DB" w:rsidSect="00C33C9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418" w:right="1418" w:bottom="1701" w:left="1701" w:header="198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25" w:rsidRDefault="007D7E25" w:rsidP="00CC23A0">
      <w:r>
        <w:separator/>
      </w:r>
    </w:p>
  </w:endnote>
  <w:endnote w:type="continuationSeparator" w:id="0">
    <w:p w:rsidR="007D7E25" w:rsidRDefault="007D7E25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D7E25">
    <w:pPr>
      <w:pStyle w:val="Rodap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5" o:spid="_x0000_s2064" type="#_x0000_t75" style="position:absolute;margin-left:-86.55pt;margin-top:619.25pt;width:595.7pt;height:92.05pt;z-index:-251655168;mso-position-horizontal-relative:margin;mso-position-vertical-relative:margin" o:allowincell="f">
          <v:imagedata r:id="rId1" o:title="Papel Timbrado UNILEAO APROVADO" croptop="56794f" cropbottom="1576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25" w:rsidRDefault="007D7E25" w:rsidP="00CC23A0">
      <w:r>
        <w:separator/>
      </w:r>
    </w:p>
  </w:footnote>
  <w:footnote w:type="continuationSeparator" w:id="0">
    <w:p w:rsidR="007D7E25" w:rsidRDefault="007D7E25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D7E2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7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D7E2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8" o:spid="_x0000_s2063" type="#_x0000_t75" style="position:absolute;margin-left:-85.6pt;margin-top:-111.45pt;width:595.7pt;height:715.7pt;z-index:-251656192;mso-position-horizontal-relative:margin;mso-position-vertical-relative:margin" o:allowincell="f">
          <v:imagedata r:id="rId1" o:title="Papel Timbrado Imagem Marca D´água 2" cropbottom="982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D7E2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6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C4D8A"/>
    <w:rsid w:val="000F5A54"/>
    <w:rsid w:val="00142A9E"/>
    <w:rsid w:val="004162DB"/>
    <w:rsid w:val="00470B73"/>
    <w:rsid w:val="00493C51"/>
    <w:rsid w:val="004F0BAE"/>
    <w:rsid w:val="00525D81"/>
    <w:rsid w:val="005460F8"/>
    <w:rsid w:val="00555FBE"/>
    <w:rsid w:val="005B10D0"/>
    <w:rsid w:val="005D2B92"/>
    <w:rsid w:val="00663088"/>
    <w:rsid w:val="006B749B"/>
    <w:rsid w:val="00704F6F"/>
    <w:rsid w:val="00713C11"/>
    <w:rsid w:val="007D7E25"/>
    <w:rsid w:val="008357BE"/>
    <w:rsid w:val="00866421"/>
    <w:rsid w:val="008F36C2"/>
    <w:rsid w:val="00947BC8"/>
    <w:rsid w:val="009A75E2"/>
    <w:rsid w:val="009D311C"/>
    <w:rsid w:val="009E138B"/>
    <w:rsid w:val="00A44524"/>
    <w:rsid w:val="00AB6EF0"/>
    <w:rsid w:val="00AC5533"/>
    <w:rsid w:val="00AE2379"/>
    <w:rsid w:val="00B63642"/>
    <w:rsid w:val="00B90344"/>
    <w:rsid w:val="00C33C9F"/>
    <w:rsid w:val="00CC23A0"/>
    <w:rsid w:val="00D00A15"/>
    <w:rsid w:val="00D621D7"/>
    <w:rsid w:val="00D76FF1"/>
    <w:rsid w:val="00DB3D79"/>
    <w:rsid w:val="00E03871"/>
    <w:rsid w:val="00E12335"/>
    <w:rsid w:val="00E16682"/>
    <w:rsid w:val="00E51BE4"/>
    <w:rsid w:val="00E9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uiPriority w:val="59"/>
    <w:rsid w:val="00E97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uiPriority w:val="59"/>
    <w:rsid w:val="00E97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780D-6EAC-42DF-8F59-5241D562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REVISTA</cp:lastModifiedBy>
  <cp:revision>4</cp:revision>
  <cp:lastPrinted>2018-08-22T13:48:00Z</cp:lastPrinted>
  <dcterms:created xsi:type="dcterms:W3CDTF">2021-08-12T13:17:00Z</dcterms:created>
  <dcterms:modified xsi:type="dcterms:W3CDTF">2021-08-12T14:05:00Z</dcterms:modified>
</cp:coreProperties>
</file>